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CDC6" w14:textId="77777777" w:rsidR="00FB0AC7" w:rsidRDefault="00FB0AC7"/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613"/>
      </w:tblGrid>
      <w:tr w:rsidR="00FB0AC7" w14:paraId="3B0CD3D1" w14:textId="77777777" w:rsidTr="00FB0AC7">
        <w:trPr>
          <w:jc w:val="center"/>
        </w:trPr>
        <w:tc>
          <w:tcPr>
            <w:tcW w:w="675" w:type="dxa"/>
          </w:tcPr>
          <w:p w14:paraId="6C4F110D" w14:textId="08E45BE9" w:rsidR="00FB0AC7" w:rsidRPr="00FB0AC7" w:rsidRDefault="00FB0AC7" w:rsidP="00780604">
            <w:pPr>
              <w:jc w:val="center"/>
              <w:rPr>
                <w:b/>
                <w:color w:val="808080" w:themeColor="background1" w:themeShade="80"/>
                <w:sz w:val="30"/>
                <w:szCs w:val="30"/>
              </w:rPr>
            </w:pPr>
          </w:p>
        </w:tc>
        <w:tc>
          <w:tcPr>
            <w:tcW w:w="8613" w:type="dxa"/>
          </w:tcPr>
          <w:p w14:paraId="304DFDC2" w14:textId="613AE4D6" w:rsidR="00FB0AC7" w:rsidRPr="00FB0AC7" w:rsidRDefault="00F263C7" w:rsidP="00FB0AC7">
            <w:pPr>
              <w:jc w:val="center"/>
              <w:rPr>
                <w:b/>
                <w:color w:val="808080" w:themeColor="background1" w:themeShade="80"/>
                <w:sz w:val="30"/>
                <w:szCs w:val="30"/>
              </w:rPr>
            </w:pPr>
            <w:r>
              <w:rPr>
                <w:b/>
                <w:color w:val="808080" w:themeColor="background1" w:themeShade="80"/>
                <w:sz w:val="30"/>
                <w:szCs w:val="30"/>
              </w:rPr>
              <w:t>ATTESTATION DE VISITE</w:t>
            </w:r>
          </w:p>
        </w:tc>
      </w:tr>
    </w:tbl>
    <w:p w14:paraId="7626D8AE" w14:textId="70C4C572" w:rsidR="00FB0AC7" w:rsidRDefault="00FD52D6" w:rsidP="00FB0AC7">
      <w:pPr>
        <w:tabs>
          <w:tab w:val="right" w:leader="dot" w:pos="7938"/>
          <w:tab w:val="left" w:pos="8505"/>
        </w:tabs>
        <w:jc w:val="center"/>
        <w:rPr>
          <w:i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F3A39F" wp14:editId="2EDCC460">
            <wp:simplePos x="0" y="0"/>
            <wp:positionH relativeFrom="column">
              <wp:posOffset>1866900</wp:posOffset>
            </wp:positionH>
            <wp:positionV relativeFrom="paragraph">
              <wp:posOffset>252095</wp:posOffset>
            </wp:positionV>
            <wp:extent cx="2647950" cy="1995297"/>
            <wp:effectExtent l="0" t="0" r="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ocPhilanthropique_CMJ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95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8654F" w14:textId="41EB08FE" w:rsidR="00FD52D6" w:rsidRDefault="00FD52D6" w:rsidP="00FB0AC7">
      <w:pPr>
        <w:tabs>
          <w:tab w:val="right" w:leader="dot" w:pos="7938"/>
          <w:tab w:val="left" w:pos="8505"/>
        </w:tabs>
        <w:jc w:val="center"/>
        <w:rPr>
          <w:i/>
          <w:sz w:val="28"/>
          <w:szCs w:val="28"/>
        </w:rPr>
      </w:pPr>
    </w:p>
    <w:p w14:paraId="4B727FA6" w14:textId="77777777" w:rsidR="00FD52D6" w:rsidRPr="00084DB8" w:rsidRDefault="00FD52D6" w:rsidP="00FB0AC7">
      <w:pPr>
        <w:tabs>
          <w:tab w:val="right" w:leader="dot" w:pos="7938"/>
          <w:tab w:val="left" w:pos="8505"/>
        </w:tabs>
        <w:jc w:val="center"/>
        <w:rPr>
          <w:i/>
          <w:sz w:val="28"/>
          <w:szCs w:val="28"/>
        </w:rPr>
      </w:pPr>
    </w:p>
    <w:p w14:paraId="4B5390A8" w14:textId="77777777" w:rsidR="00FB0AC7" w:rsidRDefault="00FB0AC7" w:rsidP="00FB0AC7">
      <w:pPr>
        <w:pStyle w:val="Paragraphedeliste"/>
        <w:tabs>
          <w:tab w:val="right" w:leader="dot" w:pos="7938"/>
          <w:tab w:val="left" w:pos="8505"/>
        </w:tabs>
        <w:ind w:left="714"/>
        <w:jc w:val="center"/>
        <w:rPr>
          <w:sz w:val="28"/>
          <w:szCs w:val="28"/>
        </w:rPr>
      </w:pPr>
    </w:p>
    <w:p w14:paraId="5FE16A33" w14:textId="77777777" w:rsidR="00FB0AC7" w:rsidRDefault="00FB0AC7" w:rsidP="00FB0AC7">
      <w:pPr>
        <w:pStyle w:val="Paragraphedeliste"/>
        <w:tabs>
          <w:tab w:val="right" w:leader="dot" w:pos="7938"/>
          <w:tab w:val="left" w:pos="8505"/>
        </w:tabs>
        <w:ind w:left="714"/>
        <w:jc w:val="center"/>
        <w:rPr>
          <w:sz w:val="28"/>
          <w:szCs w:val="28"/>
        </w:rPr>
      </w:pPr>
    </w:p>
    <w:p w14:paraId="440CAEF1" w14:textId="47D7AA10" w:rsidR="00FB0AC7" w:rsidRDefault="00FB0AC7" w:rsidP="00FB0AC7">
      <w:pPr>
        <w:jc w:val="center"/>
        <w:rPr>
          <w:sz w:val="28"/>
          <w:szCs w:val="28"/>
        </w:rPr>
      </w:pPr>
    </w:p>
    <w:p w14:paraId="1F1237C9" w14:textId="18F2E8C6" w:rsidR="00F263C7" w:rsidRDefault="00F263C7" w:rsidP="00DA798E">
      <w:pPr>
        <w:rPr>
          <w:sz w:val="28"/>
          <w:szCs w:val="28"/>
        </w:rPr>
      </w:pPr>
    </w:p>
    <w:p w14:paraId="63C548A6" w14:textId="77777777" w:rsidR="00DA798E" w:rsidRDefault="00DA798E" w:rsidP="00DA79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MENAGEMENT DE SEPT LOGEMENTS DANS LES ANCIENS SECHOIRS ET</w:t>
      </w:r>
    </w:p>
    <w:p w14:paraId="2280E824" w14:textId="77777777" w:rsidR="00DA798E" w:rsidRDefault="00DA798E" w:rsidP="00DA79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’UNE LOGE DANS LE LAVOIR, RENOVATION ENERGETIQUE, AMENAGEMENT DE</w:t>
      </w:r>
    </w:p>
    <w:p w14:paraId="46566CC4" w14:textId="77777777" w:rsidR="00DA798E" w:rsidRDefault="00DA798E" w:rsidP="00DA79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LOCAUX COMMUNS, REPRISE DE LA VRD, REMISE AUX NORMES TECHNIQUES</w:t>
      </w:r>
    </w:p>
    <w:p w14:paraId="7C97842D" w14:textId="77777777" w:rsidR="00DA798E" w:rsidRDefault="00DA798E" w:rsidP="00DA79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ES LOGEMENTS ET DES PARTIES COMMUNES, REFECTION DES CAGES</w:t>
      </w:r>
    </w:p>
    <w:p w14:paraId="5BB69E8B" w14:textId="77777777" w:rsidR="00DA798E" w:rsidRDefault="00DA798E" w:rsidP="00DA79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’ESCALIER</w:t>
      </w:r>
    </w:p>
    <w:p w14:paraId="39D8A3BC" w14:textId="07ED1F6E" w:rsidR="00F263C7" w:rsidRDefault="00DA798E" w:rsidP="00DA798E">
      <w:pPr>
        <w:jc w:val="center"/>
        <w:rPr>
          <w:sz w:val="28"/>
          <w:szCs w:val="28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18, </w:t>
      </w:r>
      <w:r>
        <w:rPr>
          <w:rFonts w:ascii="Arial-BoldMT" w:hAnsi="Arial-BoldMT" w:cs="Arial-BoldMT"/>
          <w:b/>
          <w:bCs/>
          <w:sz w:val="19"/>
          <w:szCs w:val="19"/>
        </w:rPr>
        <w:t xml:space="preserve">RUE </w:t>
      </w:r>
      <w:r>
        <w:rPr>
          <w:rFonts w:ascii="Arial-BoldMT" w:hAnsi="Arial-BoldMT" w:cs="Arial-BoldMT"/>
          <w:b/>
          <w:bCs/>
          <w:sz w:val="24"/>
          <w:szCs w:val="24"/>
        </w:rPr>
        <w:t>J</w:t>
      </w:r>
      <w:r>
        <w:rPr>
          <w:rFonts w:ascii="Arial-BoldMT" w:hAnsi="Arial-BoldMT" w:cs="Arial-BoldMT"/>
          <w:b/>
          <w:bCs/>
          <w:sz w:val="19"/>
          <w:szCs w:val="19"/>
        </w:rPr>
        <w:t xml:space="preserve">OSEPH </w:t>
      </w:r>
      <w:r>
        <w:rPr>
          <w:rFonts w:ascii="Arial-BoldMT" w:hAnsi="Arial-BoldMT" w:cs="Arial-BoldMT"/>
          <w:b/>
          <w:bCs/>
          <w:sz w:val="24"/>
          <w:szCs w:val="24"/>
        </w:rPr>
        <w:t>G</w:t>
      </w:r>
      <w:r>
        <w:rPr>
          <w:rFonts w:ascii="Arial-BoldMT" w:hAnsi="Arial-BoldMT" w:cs="Arial-BoldMT"/>
          <w:b/>
          <w:bCs/>
          <w:sz w:val="19"/>
          <w:szCs w:val="19"/>
        </w:rPr>
        <w:t xml:space="preserve">AILLARD </w:t>
      </w:r>
      <w:r>
        <w:rPr>
          <w:rFonts w:ascii="Arial-BoldMT" w:hAnsi="Arial-BoldMT" w:cs="Arial-BoldMT"/>
          <w:b/>
          <w:bCs/>
          <w:sz w:val="24"/>
          <w:szCs w:val="24"/>
        </w:rPr>
        <w:t>- 94300 VINCENNES</w:t>
      </w:r>
    </w:p>
    <w:tbl>
      <w:tblPr>
        <w:tblStyle w:val="Grilledutableau"/>
        <w:tblpPr w:leftFromText="141" w:rightFromText="141" w:vertAnchor="text" w:tblpY="266"/>
        <w:tblW w:w="92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37E72" w14:paraId="3F4F4359" w14:textId="77777777" w:rsidTr="00E37E72">
        <w:tc>
          <w:tcPr>
            <w:tcW w:w="2802" w:type="dxa"/>
            <w:vAlign w:val="center"/>
          </w:tcPr>
          <w:p w14:paraId="35A020CE" w14:textId="221E139D" w:rsidR="00E37E72" w:rsidRPr="00FB0AC7" w:rsidRDefault="00F263C7" w:rsidP="00E37E72">
            <w:pPr>
              <w:jc w:val="right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Date de la visite</w:t>
            </w:r>
          </w:p>
        </w:tc>
        <w:tc>
          <w:tcPr>
            <w:tcW w:w="6410" w:type="dxa"/>
            <w:vAlign w:val="center"/>
          </w:tcPr>
          <w:p w14:paraId="40612A89" w14:textId="77777777" w:rsidR="00E37E72" w:rsidRDefault="00E37E72" w:rsidP="00E37E7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0ACB0B45" w14:textId="77777777" w:rsidR="00F263C7" w:rsidRDefault="00F263C7" w:rsidP="00E37E7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09312993" w14:textId="77777777" w:rsidR="00F263C7" w:rsidRDefault="00F263C7" w:rsidP="00E37E7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751B9C7C" w14:textId="5DE3DA0E" w:rsidR="00F263C7" w:rsidRPr="00FB0AC7" w:rsidRDefault="00F263C7" w:rsidP="00E37E7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E37E72" w14:paraId="38F68601" w14:textId="77777777" w:rsidTr="00E37E72">
        <w:tc>
          <w:tcPr>
            <w:tcW w:w="2802" w:type="dxa"/>
            <w:vAlign w:val="center"/>
          </w:tcPr>
          <w:p w14:paraId="5ED78260" w14:textId="53958503" w:rsidR="00E37E72" w:rsidRPr="00FB0AC7" w:rsidRDefault="00F263C7" w:rsidP="00E37E72">
            <w:pPr>
              <w:jc w:val="right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Entreprise</w:t>
            </w:r>
            <w:r w:rsidR="00E37E72" w:rsidRPr="00FB0AC7">
              <w:rPr>
                <w:b/>
                <w:color w:val="808080" w:themeColor="background1" w:themeShade="80"/>
                <w:sz w:val="24"/>
                <w:szCs w:val="24"/>
              </w:rPr>
              <w:t> :</w:t>
            </w:r>
          </w:p>
        </w:tc>
        <w:tc>
          <w:tcPr>
            <w:tcW w:w="6410" w:type="dxa"/>
            <w:vAlign w:val="center"/>
          </w:tcPr>
          <w:p w14:paraId="147C2B62" w14:textId="77777777" w:rsidR="00E37E72" w:rsidRDefault="00E37E72" w:rsidP="00E37E7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5C2ADCD7" w14:textId="741F0F6D" w:rsidR="00F263C7" w:rsidRDefault="00F263C7" w:rsidP="00E37E7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669FAF19" w14:textId="170D3E82" w:rsidR="00F263C7" w:rsidRDefault="00F263C7" w:rsidP="00E37E7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7223AE55" w14:textId="77777777" w:rsidR="00F263C7" w:rsidRDefault="00F263C7" w:rsidP="00E37E7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382D327C" w14:textId="7A990A3E" w:rsidR="00F263C7" w:rsidRPr="00FB0AC7" w:rsidRDefault="00F263C7" w:rsidP="00E37E7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E37E72" w14:paraId="5CA812E7" w14:textId="77777777" w:rsidTr="00E37E72">
        <w:tc>
          <w:tcPr>
            <w:tcW w:w="2802" w:type="dxa"/>
            <w:vAlign w:val="center"/>
          </w:tcPr>
          <w:p w14:paraId="647FAEBA" w14:textId="245921C5" w:rsidR="00E37E72" w:rsidRPr="00FB0AC7" w:rsidRDefault="00F263C7" w:rsidP="00E37E72">
            <w:pPr>
              <w:jc w:val="right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 xml:space="preserve">Coordonnées et signature de </w:t>
            </w:r>
            <w:r w:rsidR="00F02C9B">
              <w:rPr>
                <w:b/>
                <w:color w:val="808080" w:themeColor="background1" w:themeShade="80"/>
                <w:sz w:val="24"/>
                <w:szCs w:val="24"/>
              </w:rPr>
              <w:t>l’Entreprise</w:t>
            </w:r>
            <w:r w:rsidR="00F02C9B" w:rsidRPr="00FB0AC7">
              <w:rPr>
                <w:b/>
                <w:color w:val="808080" w:themeColor="background1" w:themeShade="80"/>
                <w:sz w:val="24"/>
                <w:szCs w:val="24"/>
              </w:rPr>
              <w:t xml:space="preserve"> :</w:t>
            </w:r>
          </w:p>
        </w:tc>
        <w:tc>
          <w:tcPr>
            <w:tcW w:w="6410" w:type="dxa"/>
            <w:vAlign w:val="center"/>
          </w:tcPr>
          <w:p w14:paraId="437E3CBE" w14:textId="77777777" w:rsidR="00E37E72" w:rsidRDefault="00E37E72" w:rsidP="00F263C7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1215FB52" w14:textId="77777777" w:rsidR="00F263C7" w:rsidRDefault="00F263C7" w:rsidP="00F263C7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5A7B07AF" w14:textId="77777777" w:rsidR="00F263C7" w:rsidRDefault="00F263C7" w:rsidP="00F263C7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61116A12" w14:textId="77777777" w:rsidR="00F263C7" w:rsidRDefault="00F263C7" w:rsidP="00F263C7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51C70F70" w14:textId="3CE2BA49" w:rsidR="00F263C7" w:rsidRPr="00FB0AC7" w:rsidRDefault="00F263C7" w:rsidP="00F263C7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F263C7" w:rsidRPr="00FB0AC7" w14:paraId="0C5A2B42" w14:textId="77777777" w:rsidTr="00ED4995">
        <w:tc>
          <w:tcPr>
            <w:tcW w:w="2802" w:type="dxa"/>
            <w:vAlign w:val="center"/>
          </w:tcPr>
          <w:p w14:paraId="443A2CDD" w14:textId="4E0E71A1" w:rsidR="00F263C7" w:rsidRPr="00FB0AC7" w:rsidRDefault="00672EFA" w:rsidP="00F263C7">
            <w:pPr>
              <w:jc w:val="right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Signature Gardien</w:t>
            </w:r>
          </w:p>
        </w:tc>
        <w:tc>
          <w:tcPr>
            <w:tcW w:w="6410" w:type="dxa"/>
            <w:vAlign w:val="center"/>
          </w:tcPr>
          <w:p w14:paraId="06D7EEE2" w14:textId="77777777" w:rsidR="00F263C7" w:rsidRDefault="00F263C7" w:rsidP="00F263C7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24F40A5A" w14:textId="77777777" w:rsidR="00F263C7" w:rsidRDefault="00F263C7" w:rsidP="00F263C7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413DE5A7" w14:textId="77777777" w:rsidR="00F263C7" w:rsidRDefault="00F263C7" w:rsidP="00F263C7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7EA01207" w14:textId="77777777" w:rsidR="00F263C7" w:rsidRDefault="00F263C7" w:rsidP="00F263C7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5DE098FE" w14:textId="77777777" w:rsidR="00F263C7" w:rsidRPr="00FB0AC7" w:rsidRDefault="00F263C7" w:rsidP="00F263C7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F5ED055" w14:textId="77777777" w:rsidR="007550B4" w:rsidRPr="007550B4" w:rsidRDefault="007550B4" w:rsidP="00F263C7">
      <w:pPr>
        <w:pStyle w:val="En-ttedetabledesmatires"/>
        <w:jc w:val="center"/>
        <w:rPr>
          <w:rFonts w:cs="Arial"/>
          <w:sz w:val="24"/>
          <w:szCs w:val="24"/>
        </w:rPr>
      </w:pPr>
    </w:p>
    <w:sectPr w:rsidR="007550B4" w:rsidRPr="007550B4" w:rsidSect="00FB0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080" w:bottom="1135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C58C" w14:textId="77777777" w:rsidR="00D64D37" w:rsidRDefault="00D64D37" w:rsidP="00FB0AC7">
      <w:pPr>
        <w:spacing w:after="0" w:line="240" w:lineRule="auto"/>
      </w:pPr>
      <w:r>
        <w:separator/>
      </w:r>
    </w:p>
  </w:endnote>
  <w:endnote w:type="continuationSeparator" w:id="0">
    <w:p w14:paraId="0384C7AE" w14:textId="77777777" w:rsidR="00D64D37" w:rsidRDefault="00D64D37" w:rsidP="00FB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AFCE" w14:textId="77777777" w:rsidR="001143C4" w:rsidRDefault="001143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2D8D" w14:textId="77777777" w:rsidR="00FC2F2A" w:rsidRPr="00FB0AC7" w:rsidRDefault="00FC2F2A">
    <w:pPr>
      <w:rPr>
        <w:sz w:val="10"/>
        <w:szCs w:val="10"/>
      </w:rPr>
    </w:pPr>
  </w:p>
  <w:tbl>
    <w:tblPr>
      <w:tblStyle w:val="Grilledutableau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FC2F2A" w14:paraId="47CEDB3B" w14:textId="77777777" w:rsidTr="00FB0AC7">
      <w:tc>
        <w:tcPr>
          <w:tcW w:w="9886" w:type="dxa"/>
        </w:tcPr>
        <w:p w14:paraId="609B7B1C" w14:textId="62C82B57" w:rsidR="00FC2F2A" w:rsidRPr="00FB0AC7" w:rsidRDefault="00223344" w:rsidP="008265F3">
          <w:pPr>
            <w:pStyle w:val="Pieddepage"/>
            <w:jc w:val="right"/>
            <w:rPr>
              <w:b/>
              <w:color w:val="A6A6A6" w:themeColor="background1" w:themeShade="A6"/>
            </w:rPr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 xml:space="preserve">MOA : SOCIETE PHILANTHROPIQUE // </w:t>
          </w:r>
          <w:r w:rsidR="001143C4">
            <w:rPr>
              <w:color w:val="A6A6A6" w:themeColor="background1" w:themeShade="A6"/>
              <w:sz w:val="20"/>
              <w:szCs w:val="20"/>
              <w:lang w:val="en-US"/>
            </w:rPr>
            <w:t>CADENCE</w:t>
          </w:r>
          <w:r w:rsidR="008265F3">
            <w:rPr>
              <w:color w:val="A6A6A6" w:themeColor="background1" w:themeShade="A6"/>
              <w:sz w:val="20"/>
              <w:szCs w:val="20"/>
              <w:lang w:val="en-US"/>
            </w:rPr>
            <w:t xml:space="preserve">- </w:t>
          </w:r>
          <w:r w:rsidR="001143C4">
            <w:rPr>
              <w:color w:val="A6A6A6" w:themeColor="background1" w:themeShade="A6"/>
              <w:sz w:val="20"/>
              <w:szCs w:val="20"/>
              <w:lang w:val="en-US"/>
            </w:rPr>
            <w:t>2022</w:t>
          </w:r>
          <w:r>
            <w:rPr>
              <w:b/>
              <w:color w:val="A6A6A6" w:themeColor="background1" w:themeShade="A6"/>
              <w:sz w:val="20"/>
              <w:szCs w:val="20"/>
            </w:rPr>
            <w:t xml:space="preserve">  PAGE :</w:t>
          </w:r>
          <w:r w:rsidR="00FC2F2A" w:rsidRPr="00FB0AC7">
            <w:rPr>
              <w:b/>
              <w:color w:val="A6A6A6" w:themeColor="background1" w:themeShade="A6"/>
            </w:rPr>
            <w:fldChar w:fldCharType="begin"/>
          </w:r>
          <w:r w:rsidR="00FC2F2A" w:rsidRPr="00FB0AC7">
            <w:rPr>
              <w:b/>
              <w:color w:val="A6A6A6" w:themeColor="background1" w:themeShade="A6"/>
            </w:rPr>
            <w:instrText>PAGE   \* MERGEFORMAT</w:instrText>
          </w:r>
          <w:r w:rsidR="00FC2F2A" w:rsidRPr="00FB0AC7">
            <w:rPr>
              <w:b/>
              <w:color w:val="A6A6A6" w:themeColor="background1" w:themeShade="A6"/>
            </w:rPr>
            <w:fldChar w:fldCharType="separate"/>
          </w:r>
          <w:r w:rsidR="00ED11CD">
            <w:rPr>
              <w:b/>
              <w:noProof/>
              <w:color w:val="A6A6A6" w:themeColor="background1" w:themeShade="A6"/>
            </w:rPr>
            <w:t>3</w:t>
          </w:r>
          <w:r w:rsidR="00FC2F2A" w:rsidRPr="00FB0AC7">
            <w:rPr>
              <w:b/>
              <w:color w:val="A6A6A6" w:themeColor="background1" w:themeShade="A6"/>
            </w:rPr>
            <w:fldChar w:fldCharType="end"/>
          </w:r>
        </w:p>
      </w:tc>
    </w:tr>
  </w:tbl>
  <w:p w14:paraId="65BD3C26" w14:textId="77777777" w:rsidR="00FC2F2A" w:rsidRDefault="00FC2F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C451" w14:textId="77777777" w:rsidR="001143C4" w:rsidRDefault="001143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B4D3" w14:textId="77777777" w:rsidR="00D64D37" w:rsidRDefault="00D64D37" w:rsidP="00FB0AC7">
      <w:pPr>
        <w:spacing w:after="0" w:line="240" w:lineRule="auto"/>
      </w:pPr>
      <w:r>
        <w:separator/>
      </w:r>
    </w:p>
  </w:footnote>
  <w:footnote w:type="continuationSeparator" w:id="0">
    <w:p w14:paraId="3FC530B0" w14:textId="77777777" w:rsidR="00D64D37" w:rsidRDefault="00D64D37" w:rsidP="00FB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D74F" w14:textId="77777777" w:rsidR="001143C4" w:rsidRDefault="001143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5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FC2F2A" w:rsidRPr="00FB0AC7" w14:paraId="4021BEBD" w14:textId="77777777" w:rsidTr="00FB0AC7">
      <w:trPr>
        <w:trHeight w:val="567"/>
        <w:jc w:val="center"/>
      </w:trPr>
      <w:tc>
        <w:tcPr>
          <w:tcW w:w="10205" w:type="dxa"/>
        </w:tcPr>
        <w:p w14:paraId="18365A63" w14:textId="77777777" w:rsidR="00FD52D6" w:rsidRDefault="00FD52D6" w:rsidP="00FD52D6">
          <w:pPr>
            <w:pStyle w:val="Default"/>
          </w:pPr>
        </w:p>
        <w:p w14:paraId="0E57248C" w14:textId="1AEC58FD" w:rsidR="00FD52D6" w:rsidRPr="00FB0AC7" w:rsidRDefault="00FD52D6" w:rsidP="00C95553">
          <w:pPr>
            <w:pStyle w:val="En-tte"/>
            <w:jc w:val="distribute"/>
            <w:rPr>
              <w:b/>
              <w:color w:val="A6A6A6" w:themeColor="background1" w:themeShade="A6"/>
              <w:sz w:val="20"/>
              <w:szCs w:val="20"/>
            </w:rPr>
          </w:pPr>
        </w:p>
      </w:tc>
    </w:tr>
  </w:tbl>
  <w:p w14:paraId="699F351F" w14:textId="77777777" w:rsidR="00FC2F2A" w:rsidRPr="00FB0AC7" w:rsidRDefault="00FC2F2A" w:rsidP="00FB0AC7">
    <w:pPr>
      <w:pStyle w:val="En-tt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1C8F" w14:textId="77777777" w:rsidR="001143C4" w:rsidRDefault="001143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DED"/>
    <w:multiLevelType w:val="hybridMultilevel"/>
    <w:tmpl w:val="87344274"/>
    <w:lvl w:ilvl="0" w:tplc="040C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97F42B2"/>
    <w:multiLevelType w:val="hybridMultilevel"/>
    <w:tmpl w:val="ABA8E4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4CA2"/>
    <w:multiLevelType w:val="hybridMultilevel"/>
    <w:tmpl w:val="D898D4EC"/>
    <w:lvl w:ilvl="0" w:tplc="99FE207E">
      <w:start w:val="200"/>
      <w:numFmt w:val="decimalZero"/>
      <w:lvlText w:val="%1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E7477FC"/>
    <w:multiLevelType w:val="hybridMultilevel"/>
    <w:tmpl w:val="8DF0BB88"/>
    <w:lvl w:ilvl="0" w:tplc="7B74B4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0D73"/>
    <w:multiLevelType w:val="hybridMultilevel"/>
    <w:tmpl w:val="3300DE98"/>
    <w:lvl w:ilvl="0" w:tplc="419A3FC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215D"/>
    <w:multiLevelType w:val="hybridMultilevel"/>
    <w:tmpl w:val="555C320C"/>
    <w:lvl w:ilvl="0" w:tplc="EE6A20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529BD"/>
    <w:multiLevelType w:val="hybridMultilevel"/>
    <w:tmpl w:val="49D03E74"/>
    <w:lvl w:ilvl="0" w:tplc="A8A8B70E">
      <w:start w:val="1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3FBE16BF"/>
    <w:multiLevelType w:val="hybridMultilevel"/>
    <w:tmpl w:val="8E2211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37A1"/>
    <w:multiLevelType w:val="hybridMultilevel"/>
    <w:tmpl w:val="084CAF6A"/>
    <w:lvl w:ilvl="0" w:tplc="419A3FC6">
      <w:start w:val="3"/>
      <w:numFmt w:val="bullet"/>
      <w:lvlText w:val="-"/>
      <w:lvlJc w:val="left"/>
      <w:pPr>
        <w:ind w:left="107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C97951"/>
    <w:multiLevelType w:val="hybridMultilevel"/>
    <w:tmpl w:val="EC4CB034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5FC0B87"/>
    <w:multiLevelType w:val="hybridMultilevel"/>
    <w:tmpl w:val="2DA22F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597736"/>
    <w:multiLevelType w:val="hybridMultilevel"/>
    <w:tmpl w:val="4190B030"/>
    <w:lvl w:ilvl="0" w:tplc="E4AA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66D94"/>
    <w:multiLevelType w:val="multilevel"/>
    <w:tmpl w:val="1A7A3A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 w15:restartNumberingAfterBreak="0">
    <w:nsid w:val="4BD27622"/>
    <w:multiLevelType w:val="multilevel"/>
    <w:tmpl w:val="92CC1210"/>
    <w:lvl w:ilvl="0">
      <w:start w:val="1"/>
      <w:numFmt w:val="decimal"/>
      <w:lvlText w:val="ARTICLE %1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8007CD"/>
    <w:multiLevelType w:val="hybridMultilevel"/>
    <w:tmpl w:val="086EA4CE"/>
    <w:lvl w:ilvl="0" w:tplc="040C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561A692A"/>
    <w:multiLevelType w:val="hybridMultilevel"/>
    <w:tmpl w:val="56FA10C2"/>
    <w:lvl w:ilvl="0" w:tplc="9326B2A6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92596"/>
    <w:multiLevelType w:val="multilevel"/>
    <w:tmpl w:val="666CB1A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FA0A9B"/>
    <w:multiLevelType w:val="hybridMultilevel"/>
    <w:tmpl w:val="A4B2AE4E"/>
    <w:lvl w:ilvl="0" w:tplc="7B061BB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E4115"/>
    <w:multiLevelType w:val="hybridMultilevel"/>
    <w:tmpl w:val="FB049240"/>
    <w:lvl w:ilvl="0" w:tplc="3626AACC">
      <w:start w:val="100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54836DC"/>
    <w:multiLevelType w:val="hybridMultilevel"/>
    <w:tmpl w:val="D626257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6686445"/>
    <w:multiLevelType w:val="hybridMultilevel"/>
    <w:tmpl w:val="3A60C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254D1"/>
    <w:multiLevelType w:val="hybridMultilevel"/>
    <w:tmpl w:val="EB2C774C"/>
    <w:lvl w:ilvl="0" w:tplc="5FACDFEC">
      <w:start w:val="1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68EC67C0"/>
    <w:multiLevelType w:val="hybridMultilevel"/>
    <w:tmpl w:val="5F50E8E8"/>
    <w:lvl w:ilvl="0" w:tplc="4A0E76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70B3"/>
    <w:multiLevelType w:val="hybridMultilevel"/>
    <w:tmpl w:val="BEEE497E"/>
    <w:lvl w:ilvl="0" w:tplc="6204B7A4">
      <w:start w:val="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DDA0F98"/>
    <w:multiLevelType w:val="hybridMultilevel"/>
    <w:tmpl w:val="2C4E37F6"/>
    <w:lvl w:ilvl="0" w:tplc="4EA4560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05AC"/>
    <w:multiLevelType w:val="hybridMultilevel"/>
    <w:tmpl w:val="ABF2D298"/>
    <w:lvl w:ilvl="0" w:tplc="040C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72BA2AFD"/>
    <w:multiLevelType w:val="hybridMultilevel"/>
    <w:tmpl w:val="C1E63CEC"/>
    <w:lvl w:ilvl="0" w:tplc="9326B2A6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3719F"/>
    <w:multiLevelType w:val="hybridMultilevel"/>
    <w:tmpl w:val="50FE7C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A39F4"/>
    <w:multiLevelType w:val="hybridMultilevel"/>
    <w:tmpl w:val="EB7209F6"/>
    <w:lvl w:ilvl="0" w:tplc="E4AA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9711916">
    <w:abstractNumId w:val="28"/>
  </w:num>
  <w:num w:numId="2" w16cid:durableId="92481735">
    <w:abstractNumId w:val="11"/>
  </w:num>
  <w:num w:numId="3" w16cid:durableId="287785640">
    <w:abstractNumId w:val="9"/>
  </w:num>
  <w:num w:numId="4" w16cid:durableId="1190096780">
    <w:abstractNumId w:val="8"/>
  </w:num>
  <w:num w:numId="5" w16cid:durableId="1009673308">
    <w:abstractNumId w:val="10"/>
  </w:num>
  <w:num w:numId="6" w16cid:durableId="221672764">
    <w:abstractNumId w:val="19"/>
  </w:num>
  <w:num w:numId="7" w16cid:durableId="1638803193">
    <w:abstractNumId w:val="25"/>
  </w:num>
  <w:num w:numId="8" w16cid:durableId="1333992027">
    <w:abstractNumId w:val="5"/>
  </w:num>
  <w:num w:numId="9" w16cid:durableId="525098454">
    <w:abstractNumId w:val="17"/>
  </w:num>
  <w:num w:numId="10" w16cid:durableId="565453408">
    <w:abstractNumId w:val="3"/>
  </w:num>
  <w:num w:numId="11" w16cid:durableId="752355744">
    <w:abstractNumId w:val="24"/>
  </w:num>
  <w:num w:numId="12" w16cid:durableId="1530946060">
    <w:abstractNumId w:val="7"/>
  </w:num>
  <w:num w:numId="13" w16cid:durableId="194343529">
    <w:abstractNumId w:val="4"/>
  </w:num>
  <w:num w:numId="14" w16cid:durableId="1513686977">
    <w:abstractNumId w:val="13"/>
  </w:num>
  <w:num w:numId="15" w16cid:durableId="1324892094">
    <w:abstractNumId w:val="21"/>
  </w:num>
  <w:num w:numId="16" w16cid:durableId="1525049132">
    <w:abstractNumId w:val="6"/>
  </w:num>
  <w:num w:numId="17" w16cid:durableId="140465941">
    <w:abstractNumId w:val="22"/>
  </w:num>
  <w:num w:numId="18" w16cid:durableId="1728141646">
    <w:abstractNumId w:val="26"/>
  </w:num>
  <w:num w:numId="19" w16cid:durableId="1852183732">
    <w:abstractNumId w:val="15"/>
  </w:num>
  <w:num w:numId="20" w16cid:durableId="1868062887">
    <w:abstractNumId w:val="16"/>
  </w:num>
  <w:num w:numId="21" w16cid:durableId="2108235029">
    <w:abstractNumId w:val="12"/>
  </w:num>
  <w:num w:numId="22" w16cid:durableId="172958812">
    <w:abstractNumId w:val="23"/>
  </w:num>
  <w:num w:numId="23" w16cid:durableId="646937581">
    <w:abstractNumId w:val="18"/>
  </w:num>
  <w:num w:numId="24" w16cid:durableId="128598806">
    <w:abstractNumId w:val="2"/>
  </w:num>
  <w:num w:numId="25" w16cid:durableId="2047219431">
    <w:abstractNumId w:val="0"/>
  </w:num>
  <w:num w:numId="26" w16cid:durableId="1422023337">
    <w:abstractNumId w:val="1"/>
  </w:num>
  <w:num w:numId="27" w16cid:durableId="327100835">
    <w:abstractNumId w:val="27"/>
  </w:num>
  <w:num w:numId="28" w16cid:durableId="724136795">
    <w:abstractNumId w:val="14"/>
  </w:num>
  <w:num w:numId="29" w16cid:durableId="509759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C7"/>
    <w:rsid w:val="00003004"/>
    <w:rsid w:val="0001358A"/>
    <w:rsid w:val="00090578"/>
    <w:rsid w:val="00103264"/>
    <w:rsid w:val="001143C4"/>
    <w:rsid w:val="002200BC"/>
    <w:rsid w:val="00223344"/>
    <w:rsid w:val="00246F9D"/>
    <w:rsid w:val="00263175"/>
    <w:rsid w:val="00311CA8"/>
    <w:rsid w:val="004151D5"/>
    <w:rsid w:val="00461025"/>
    <w:rsid w:val="00536DB9"/>
    <w:rsid w:val="0065250F"/>
    <w:rsid w:val="00672EFA"/>
    <w:rsid w:val="0071718D"/>
    <w:rsid w:val="007550B4"/>
    <w:rsid w:val="00777AE1"/>
    <w:rsid w:val="00780604"/>
    <w:rsid w:val="008265F3"/>
    <w:rsid w:val="008752C5"/>
    <w:rsid w:val="009720FD"/>
    <w:rsid w:val="009A5921"/>
    <w:rsid w:val="00A4424B"/>
    <w:rsid w:val="00A512E2"/>
    <w:rsid w:val="00A95606"/>
    <w:rsid w:val="00B83D54"/>
    <w:rsid w:val="00B920A2"/>
    <w:rsid w:val="00C26A80"/>
    <w:rsid w:val="00C33C1E"/>
    <w:rsid w:val="00C95553"/>
    <w:rsid w:val="00D0697A"/>
    <w:rsid w:val="00D46FC8"/>
    <w:rsid w:val="00D64D37"/>
    <w:rsid w:val="00DA798E"/>
    <w:rsid w:val="00E32871"/>
    <w:rsid w:val="00E37E72"/>
    <w:rsid w:val="00E5459E"/>
    <w:rsid w:val="00EC6D58"/>
    <w:rsid w:val="00ED11CD"/>
    <w:rsid w:val="00EE6608"/>
    <w:rsid w:val="00F02C9B"/>
    <w:rsid w:val="00F263C7"/>
    <w:rsid w:val="00F47217"/>
    <w:rsid w:val="00FA0290"/>
    <w:rsid w:val="00FB0AC7"/>
    <w:rsid w:val="00FC2F2A"/>
    <w:rsid w:val="00FD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659A9E"/>
  <w15:docId w15:val="{2690EA95-BF79-419A-854B-00A8CCF5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C7"/>
  </w:style>
  <w:style w:type="paragraph" w:styleId="Titre1">
    <w:name w:val="heading 1"/>
    <w:basedOn w:val="Normal"/>
    <w:link w:val="Titre1Car"/>
    <w:qFormat/>
    <w:rsid w:val="00FB0AC7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C26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A512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A512E2"/>
    <w:pPr>
      <w:keepNext/>
      <w:tabs>
        <w:tab w:val="right" w:pos="1134"/>
        <w:tab w:val="left" w:pos="1729"/>
      </w:tabs>
      <w:spacing w:after="0" w:line="240" w:lineRule="auto"/>
      <w:ind w:firstLine="1"/>
      <w:jc w:val="center"/>
      <w:outlineLvl w:val="3"/>
    </w:pPr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A512E2"/>
    <w:pPr>
      <w:keepNext/>
      <w:tabs>
        <w:tab w:val="right" w:pos="1134"/>
        <w:tab w:val="left" w:pos="1729"/>
      </w:tabs>
      <w:spacing w:after="0" w:line="240" w:lineRule="auto"/>
      <w:ind w:left="567" w:hanging="567"/>
      <w:jc w:val="center"/>
      <w:outlineLvl w:val="4"/>
    </w:pPr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B0AC7"/>
    <w:pPr>
      <w:keepNext/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5"/>
    </w:pPr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paragraph" w:styleId="Titre7">
    <w:name w:val="heading 7"/>
    <w:basedOn w:val="Normal"/>
    <w:next w:val="Normal"/>
    <w:link w:val="Titre7Car"/>
    <w:qFormat/>
    <w:rsid w:val="00A512E2"/>
    <w:pPr>
      <w:keepNext/>
      <w:tabs>
        <w:tab w:val="right" w:pos="1134"/>
        <w:tab w:val="left" w:pos="1729"/>
      </w:tabs>
      <w:spacing w:after="0" w:line="240" w:lineRule="auto"/>
      <w:ind w:left="1417" w:hanging="1389"/>
      <w:jc w:val="center"/>
      <w:outlineLvl w:val="6"/>
    </w:pPr>
    <w:rPr>
      <w:rFonts w:ascii="Arial" w:eastAsia="Times New Roman" w:hAnsi="Arial" w:cs="Arial"/>
      <w:b/>
      <w:bCs/>
      <w:sz w:val="28"/>
      <w:szCs w:val="20"/>
      <w:lang w:val="de-DE" w:eastAsia="fr-FR"/>
    </w:rPr>
  </w:style>
  <w:style w:type="paragraph" w:styleId="Titre8">
    <w:name w:val="heading 8"/>
    <w:basedOn w:val="Normal"/>
    <w:next w:val="Normal"/>
    <w:link w:val="Titre8Car"/>
    <w:qFormat/>
    <w:rsid w:val="00FB0AC7"/>
    <w:pPr>
      <w:keepNext/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  <w:outlineLvl w:val="7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nhideWhenUsed/>
    <w:qFormat/>
    <w:rsid w:val="00A512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AC7"/>
  </w:style>
  <w:style w:type="paragraph" w:styleId="Pieddepage">
    <w:name w:val="footer"/>
    <w:basedOn w:val="Normal"/>
    <w:link w:val="PieddepageCar"/>
    <w:uiPriority w:val="99"/>
    <w:unhideWhenUsed/>
    <w:rsid w:val="00FB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AC7"/>
  </w:style>
  <w:style w:type="table" w:styleId="Grilledutableau">
    <w:name w:val="Table Grid"/>
    <w:basedOn w:val="TableauNormal"/>
    <w:uiPriority w:val="59"/>
    <w:rsid w:val="00FB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0A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B0AC7"/>
    <w:rPr>
      <w:rFonts w:ascii="Arial Unicode MS" w:eastAsia="Arial Unicode MS" w:hAnsi="Arial Unicode MS" w:cs="Arial Unicode MS"/>
      <w:b/>
      <w:bCs/>
      <w:kern w:val="36"/>
      <w:sz w:val="48"/>
      <w:szCs w:val="48"/>
      <w:lang w:eastAsia="fr-FR"/>
    </w:rPr>
  </w:style>
  <w:style w:type="character" w:customStyle="1" w:styleId="Titre6Car">
    <w:name w:val="Titre 6 Car"/>
    <w:basedOn w:val="Policepardfaut"/>
    <w:link w:val="Titre6"/>
    <w:rsid w:val="00FB0AC7"/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FB0AC7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FB0A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B0AC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FB0AC7"/>
    <w:rPr>
      <w:vertAlign w:val="superscript"/>
    </w:rPr>
  </w:style>
  <w:style w:type="paragraph" w:styleId="Corpsdetexte2">
    <w:name w:val="Body Text 2"/>
    <w:basedOn w:val="Normal"/>
    <w:link w:val="Corpsdetexte2Car"/>
    <w:semiHidden/>
    <w:rsid w:val="00FB0AC7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Arial"/>
      <w:b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B0AC7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FB0A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FB0AC7"/>
    <w:rPr>
      <w:rFonts w:ascii="Arial" w:eastAsia="Times New Roman" w:hAnsi="Arial" w:cs="Arial"/>
      <w:sz w:val="20"/>
      <w:szCs w:val="20"/>
      <w:lang w:eastAsia="fr-FR"/>
    </w:rPr>
  </w:style>
  <w:style w:type="character" w:styleId="Lienhypertexte">
    <w:name w:val="Hyperlink"/>
    <w:uiPriority w:val="99"/>
    <w:rsid w:val="00FB0AC7"/>
    <w:rPr>
      <w:color w:val="0000FF"/>
      <w:u w:val="single"/>
    </w:rPr>
  </w:style>
  <w:style w:type="paragraph" w:customStyle="1" w:styleId="Style2">
    <w:name w:val="Style 2"/>
    <w:basedOn w:val="Normal"/>
    <w:rsid w:val="00FB0AC7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customStyle="1" w:styleId="fcase1ertab">
    <w:name w:val="f_case_1ertab"/>
    <w:basedOn w:val="Normal"/>
    <w:uiPriority w:val="99"/>
    <w:rsid w:val="00FB0AC7"/>
    <w:pPr>
      <w:tabs>
        <w:tab w:val="left" w:pos="426"/>
      </w:tabs>
      <w:spacing w:after="0" w:line="240" w:lineRule="auto"/>
      <w:ind w:left="709" w:hanging="709"/>
      <w:jc w:val="both"/>
    </w:pPr>
    <w:rPr>
      <w:rFonts w:ascii="Univers" w:eastAsia="Times New Roman" w:hAnsi="Univers" w:cs="Univers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0AC7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nhideWhenUsed/>
    <w:rsid w:val="00FB0A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26A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63175"/>
    <w:pPr>
      <w:tabs>
        <w:tab w:val="right" w:leader="dot" w:pos="9781"/>
      </w:tabs>
      <w:spacing w:after="100" w:line="240" w:lineRule="auto"/>
      <w:ind w:left="220"/>
    </w:pPr>
  </w:style>
  <w:style w:type="paragraph" w:styleId="Textedebulles">
    <w:name w:val="Balloon Text"/>
    <w:basedOn w:val="Normal"/>
    <w:link w:val="TextedebullesCar"/>
    <w:semiHidden/>
    <w:unhideWhenUsed/>
    <w:rsid w:val="00C2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A80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A512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A512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4Car">
    <w:name w:val="Titre 4 Car"/>
    <w:basedOn w:val="Policepardfaut"/>
    <w:link w:val="Titre4"/>
    <w:rsid w:val="00A512E2"/>
    <w:rPr>
      <w:rFonts w:ascii="Arial" w:eastAsia="Times New Roman" w:hAnsi="Arial" w:cs="Arial"/>
      <w:b/>
      <w:bCs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512E2"/>
    <w:rPr>
      <w:rFonts w:ascii="Arial" w:eastAsia="Times New Roman" w:hAnsi="Arial" w:cs="Arial"/>
      <w:b/>
      <w:bCs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A512E2"/>
    <w:rPr>
      <w:rFonts w:ascii="Arial" w:eastAsia="Times New Roman" w:hAnsi="Arial" w:cs="Arial"/>
      <w:b/>
      <w:bCs/>
      <w:sz w:val="28"/>
      <w:szCs w:val="20"/>
      <w:lang w:val="de-DE" w:eastAsia="fr-FR"/>
    </w:rPr>
  </w:style>
  <w:style w:type="character" w:styleId="Numrodepage">
    <w:name w:val="page number"/>
    <w:basedOn w:val="Policepardfaut"/>
    <w:rsid w:val="00A512E2"/>
  </w:style>
  <w:style w:type="paragraph" w:styleId="Retraitcorpsdetexte">
    <w:name w:val="Body Text Indent"/>
    <w:basedOn w:val="Normal"/>
    <w:link w:val="RetraitcorpsdetexteCar"/>
    <w:rsid w:val="00A512E2"/>
    <w:pPr>
      <w:pBdr>
        <w:top w:val="single" w:sz="6" w:space="0" w:color="auto"/>
        <w:left w:val="single" w:sz="6" w:space="0" w:color="auto"/>
        <w:right w:val="single" w:sz="6" w:space="0" w:color="auto"/>
        <w:between w:val="single" w:sz="6" w:space="0" w:color="auto"/>
      </w:pBdr>
      <w:shd w:val="pct10" w:color="auto" w:fill="auto"/>
      <w:spacing w:after="0" w:line="240" w:lineRule="auto"/>
      <w:ind w:left="28"/>
      <w:jc w:val="center"/>
    </w:pPr>
    <w:rPr>
      <w:rFonts w:ascii="Avant Garde" w:eastAsia="Times New Roman" w:hAnsi="Avant Garde" w:cs="Times New Roman"/>
      <w:b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512E2"/>
    <w:rPr>
      <w:rFonts w:ascii="Avant Garde" w:eastAsia="Times New Roman" w:hAnsi="Avant Garde" w:cs="Times New Roman"/>
      <w:b/>
      <w:sz w:val="20"/>
      <w:szCs w:val="20"/>
      <w:shd w:val="pct10" w:color="auto" w:fill="auto"/>
      <w:lang w:eastAsia="fr-FR"/>
    </w:rPr>
  </w:style>
  <w:style w:type="paragraph" w:styleId="Corpsdetexte">
    <w:name w:val="Body Text"/>
    <w:basedOn w:val="Normal"/>
    <w:link w:val="CorpsdetexteCar"/>
    <w:rsid w:val="00A512E2"/>
    <w:pPr>
      <w:tabs>
        <w:tab w:val="right" w:pos="1134"/>
      </w:tabs>
      <w:spacing w:after="0" w:line="240" w:lineRule="auto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512E2"/>
    <w:rPr>
      <w:rFonts w:ascii="Arial" w:eastAsia="Times New Roman" w:hAnsi="Arial" w:cs="Arial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A512E2"/>
    <w:pPr>
      <w:spacing w:after="0" w:line="240" w:lineRule="auto"/>
      <w:ind w:left="480"/>
    </w:pPr>
    <w:rPr>
      <w:rFonts w:ascii="New York" w:eastAsia="Times New Roman" w:hAnsi="New York" w:cs="Times New Roman"/>
      <w:sz w:val="24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A512E2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A512E2"/>
    <w:pPr>
      <w:spacing w:after="0" w:line="240" w:lineRule="auto"/>
      <w:ind w:left="960"/>
    </w:pPr>
    <w:rPr>
      <w:rFonts w:ascii="New York" w:eastAsia="Times New Roman" w:hAnsi="New York" w:cs="Times New Roman"/>
      <w:sz w:val="24"/>
      <w:szCs w:val="20"/>
      <w:lang w:eastAsia="fr-FR"/>
    </w:rPr>
  </w:style>
  <w:style w:type="paragraph" w:styleId="TM6">
    <w:name w:val="toc 6"/>
    <w:basedOn w:val="Normal"/>
    <w:next w:val="Normal"/>
    <w:autoRedefine/>
    <w:semiHidden/>
    <w:rsid w:val="00A512E2"/>
    <w:pPr>
      <w:spacing w:after="0" w:line="240" w:lineRule="auto"/>
      <w:ind w:left="1200"/>
    </w:pPr>
    <w:rPr>
      <w:rFonts w:ascii="New York" w:eastAsia="Times New Roman" w:hAnsi="New York" w:cs="Times New Roman"/>
      <w:sz w:val="24"/>
      <w:szCs w:val="20"/>
      <w:lang w:eastAsia="fr-FR"/>
    </w:rPr>
  </w:style>
  <w:style w:type="paragraph" w:styleId="TM7">
    <w:name w:val="toc 7"/>
    <w:basedOn w:val="Normal"/>
    <w:next w:val="Normal"/>
    <w:autoRedefine/>
    <w:semiHidden/>
    <w:rsid w:val="00A512E2"/>
    <w:pPr>
      <w:spacing w:after="0" w:line="240" w:lineRule="auto"/>
      <w:ind w:left="1440"/>
    </w:pPr>
    <w:rPr>
      <w:rFonts w:ascii="New York" w:eastAsia="Times New Roman" w:hAnsi="New York" w:cs="Times New Roman"/>
      <w:sz w:val="24"/>
      <w:szCs w:val="20"/>
      <w:lang w:eastAsia="fr-FR"/>
    </w:rPr>
  </w:style>
  <w:style w:type="paragraph" w:styleId="TM8">
    <w:name w:val="toc 8"/>
    <w:basedOn w:val="Normal"/>
    <w:next w:val="Normal"/>
    <w:autoRedefine/>
    <w:semiHidden/>
    <w:rsid w:val="00A512E2"/>
    <w:pPr>
      <w:spacing w:after="0" w:line="240" w:lineRule="auto"/>
      <w:ind w:left="1680"/>
    </w:pPr>
    <w:rPr>
      <w:rFonts w:ascii="New York" w:eastAsia="Times New Roman" w:hAnsi="New York" w:cs="Times New Roman"/>
      <w:sz w:val="24"/>
      <w:szCs w:val="20"/>
      <w:lang w:eastAsia="fr-FR"/>
    </w:rPr>
  </w:style>
  <w:style w:type="paragraph" w:styleId="TM9">
    <w:name w:val="toc 9"/>
    <w:basedOn w:val="Normal"/>
    <w:next w:val="Normal"/>
    <w:autoRedefine/>
    <w:semiHidden/>
    <w:rsid w:val="00A512E2"/>
    <w:pPr>
      <w:spacing w:after="0" w:line="240" w:lineRule="auto"/>
      <w:ind w:left="1920"/>
    </w:pPr>
    <w:rPr>
      <w:rFonts w:ascii="New York" w:eastAsia="Times New Roman" w:hAnsi="New York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A512E2"/>
    <w:pPr>
      <w:tabs>
        <w:tab w:val="right" w:pos="1134"/>
      </w:tabs>
      <w:spacing w:after="0" w:line="240" w:lineRule="auto"/>
      <w:ind w:left="851" w:hanging="283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512E2"/>
    <w:rPr>
      <w:rFonts w:ascii="Arial" w:eastAsia="Times New Roman" w:hAnsi="Arial" w:cs="Arial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A512E2"/>
    <w:pPr>
      <w:tabs>
        <w:tab w:val="right" w:pos="1134"/>
        <w:tab w:val="left" w:pos="1729"/>
      </w:tabs>
      <w:spacing w:after="0" w:line="240" w:lineRule="auto"/>
      <w:ind w:firstLine="1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A512E2"/>
    <w:rPr>
      <w:rFonts w:ascii="Arial" w:eastAsia="Times New Roman" w:hAnsi="Arial" w:cs="Arial"/>
      <w:szCs w:val="20"/>
      <w:lang w:eastAsia="fr-FR"/>
    </w:rPr>
  </w:style>
  <w:style w:type="paragraph" w:customStyle="1" w:styleId="Normal2">
    <w:name w:val="Normal2"/>
    <w:basedOn w:val="Normal"/>
    <w:rsid w:val="00A512E2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Default">
    <w:name w:val="Default"/>
    <w:rsid w:val="00FD52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4AD8-E83D-46FC-AC6B-110A0521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tienne Papillon</cp:lastModifiedBy>
  <cp:revision>8</cp:revision>
  <dcterms:created xsi:type="dcterms:W3CDTF">2022-05-11T18:36:00Z</dcterms:created>
  <dcterms:modified xsi:type="dcterms:W3CDTF">2023-01-25T13:26:00Z</dcterms:modified>
</cp:coreProperties>
</file>